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5E9D" w14:textId="26AFE68E" w:rsidR="007D7064" w:rsidRDefault="00EF218E" w:rsidP="00D80A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3EF06" wp14:editId="6834CDCF">
                <wp:simplePos x="0" y="0"/>
                <wp:positionH relativeFrom="column">
                  <wp:posOffset>5838825</wp:posOffset>
                </wp:positionH>
                <wp:positionV relativeFrom="paragraph">
                  <wp:posOffset>-114300</wp:posOffset>
                </wp:positionV>
                <wp:extent cx="695325" cy="329610"/>
                <wp:effectExtent l="0" t="0" r="285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A8D1" w14:textId="39F1327C" w:rsidR="00EF218E" w:rsidRPr="00A84707" w:rsidRDefault="00EF218E" w:rsidP="00EF21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84707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E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9.75pt;margin-top:-9pt;width:54.75pt;height:2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WMtgIAAMkFAAAOAAAAZHJzL2Uyb0RvYy54bWysVMFu2zAMvQ/YPwi6r07cpl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" fillcolor="white [3201]" strokeweight=".5pt">
                <v:textbox>
                  <w:txbxContent>
                    <w:p w14:paraId="669CA8D1" w14:textId="39F1327C" w:rsidR="00EF218E" w:rsidRPr="00A84707" w:rsidRDefault="00EF218E" w:rsidP="00EF218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84707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A3889B9" w14:textId="147E550C" w:rsidR="0010007C" w:rsidRDefault="00C922EC" w:rsidP="00D80A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92D87">
        <w:rPr>
          <w:rFonts w:asciiTheme="majorEastAsia" w:eastAsiaTheme="majorEastAsia" w:hAnsiTheme="majorEastAsia" w:hint="eastAsia"/>
          <w:sz w:val="24"/>
          <w:szCs w:val="24"/>
        </w:rPr>
        <w:t>「認定支援機関による経営改善計画策定支援事業</w:t>
      </w:r>
      <w:r w:rsidR="0010007C" w:rsidRPr="0010007C">
        <w:rPr>
          <w:rFonts w:asciiTheme="majorEastAsia" w:eastAsiaTheme="majorEastAsia" w:hAnsiTheme="majorEastAsia" w:hint="eastAsia"/>
          <w:sz w:val="24"/>
          <w:szCs w:val="24"/>
        </w:rPr>
        <w:t>（早期経営改善計画策定支援）</w:t>
      </w:r>
      <w:r w:rsidRPr="00B92D87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6084C21" w14:textId="0B0E80B7" w:rsidR="00F05A50" w:rsidRPr="00B92D87" w:rsidRDefault="00C922EC" w:rsidP="00D80A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92D87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94619A" w:rsidRPr="00B92D87">
        <w:rPr>
          <w:rFonts w:asciiTheme="majorEastAsia" w:eastAsiaTheme="majorEastAsia" w:hAnsiTheme="majorEastAsia" w:hint="eastAsia"/>
          <w:sz w:val="24"/>
          <w:szCs w:val="24"/>
        </w:rPr>
        <w:t>補助事業</w:t>
      </w:r>
      <w:r w:rsidR="002127ED">
        <w:rPr>
          <w:rFonts w:asciiTheme="majorEastAsia" w:eastAsiaTheme="majorEastAsia" w:hAnsiTheme="majorEastAsia" w:hint="eastAsia"/>
          <w:sz w:val="24"/>
          <w:szCs w:val="24"/>
        </w:rPr>
        <w:t>補助金交付申請書</w:t>
      </w:r>
    </w:p>
    <w:p w14:paraId="375D8A98" w14:textId="4454A012" w:rsidR="0094619A" w:rsidRPr="00100D7A" w:rsidRDefault="0094619A" w:rsidP="00D80A05">
      <w:pPr>
        <w:rPr>
          <w:szCs w:val="21"/>
        </w:rPr>
      </w:pPr>
    </w:p>
    <w:p w14:paraId="1A9AC5C2" w14:textId="2E46A735" w:rsidR="0094619A" w:rsidRPr="00D80A05" w:rsidRDefault="0094619A" w:rsidP="00D80A05">
      <w:pPr>
        <w:rPr>
          <w:szCs w:val="21"/>
        </w:rPr>
      </w:pPr>
      <w:r w:rsidRPr="00D80A05">
        <w:rPr>
          <w:rFonts w:hint="eastAsia"/>
          <w:szCs w:val="21"/>
        </w:rPr>
        <w:t>東京信用保証協会</w:t>
      </w:r>
      <w:r w:rsidR="00100D7A" w:rsidRPr="00D80A05">
        <w:rPr>
          <w:rFonts w:hint="eastAsia"/>
          <w:szCs w:val="21"/>
        </w:rPr>
        <w:t xml:space="preserve">　</w:t>
      </w:r>
      <w:r w:rsidR="001B2945" w:rsidRPr="00D80A05">
        <w:rPr>
          <w:rFonts w:hint="eastAsia"/>
          <w:szCs w:val="21"/>
        </w:rPr>
        <w:t>御中</w:t>
      </w:r>
    </w:p>
    <w:p w14:paraId="3EA16377" w14:textId="2E027435" w:rsidR="00B531DC" w:rsidRPr="00D80A05" w:rsidRDefault="00703B49" w:rsidP="00D80A0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531DC" w:rsidRPr="00D80A05">
        <w:rPr>
          <w:rFonts w:hint="eastAsia"/>
          <w:szCs w:val="21"/>
        </w:rPr>
        <w:t xml:space="preserve">　　年　　月　　日</w:t>
      </w:r>
    </w:p>
    <w:p w14:paraId="5071AAB7" w14:textId="0CFF2A0F" w:rsidR="004F6C4F" w:rsidRPr="00D80A05" w:rsidRDefault="004F6C4F" w:rsidP="00D80A05">
      <w:pPr>
        <w:rPr>
          <w:szCs w:val="21"/>
        </w:rPr>
      </w:pPr>
    </w:p>
    <w:p w14:paraId="33AF0A32" w14:textId="346BCD4E" w:rsidR="0098315D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>申請者名：</w:t>
      </w:r>
    </w:p>
    <w:p w14:paraId="5D26E03A" w14:textId="142B8C71" w:rsidR="00094A94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 xml:space="preserve">代表者名：　　　　　　　　　　　</w:t>
      </w:r>
      <w:r w:rsidR="006C5C63">
        <w:rPr>
          <w:rFonts w:hint="eastAsia"/>
          <w:szCs w:val="21"/>
        </w:rPr>
        <w:t xml:space="preserve">　　　</w:t>
      </w:r>
      <w:r w:rsidRPr="00D80A05">
        <w:rPr>
          <w:rFonts w:hint="eastAsia"/>
          <w:szCs w:val="21"/>
        </w:rPr>
        <w:t xml:space="preserve">　　　　</w:t>
      </w:r>
    </w:p>
    <w:p w14:paraId="3774F686" w14:textId="77777777" w:rsidR="00094A94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>住　　所：</w:t>
      </w:r>
    </w:p>
    <w:p w14:paraId="1D224A46" w14:textId="77777777" w:rsidR="00094A94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>電話番号：</w:t>
      </w:r>
    </w:p>
    <w:p w14:paraId="47881FDE" w14:textId="77777777" w:rsidR="00094A94" w:rsidRPr="00D80A05" w:rsidRDefault="00094A94" w:rsidP="00D80A05">
      <w:pPr>
        <w:ind w:firstLineChars="2315" w:firstLine="4666"/>
        <w:rPr>
          <w:szCs w:val="21"/>
        </w:rPr>
      </w:pPr>
    </w:p>
    <w:p w14:paraId="4C3B6994" w14:textId="77777777" w:rsidR="00B531DC" w:rsidRPr="00D80A05" w:rsidRDefault="004F6C4F" w:rsidP="00D80A05">
      <w:pPr>
        <w:ind w:firstLineChars="100" w:firstLine="202"/>
        <w:rPr>
          <w:szCs w:val="21"/>
        </w:rPr>
      </w:pPr>
      <w:r w:rsidRPr="00D80A05">
        <w:rPr>
          <w:rFonts w:hint="eastAsia"/>
          <w:szCs w:val="21"/>
        </w:rPr>
        <w:t>貴協会が行う</w:t>
      </w:r>
      <w:r w:rsidR="000E61A4" w:rsidRPr="00D80A05">
        <w:rPr>
          <w:rFonts w:hint="eastAsia"/>
          <w:szCs w:val="21"/>
        </w:rPr>
        <w:t>標記事業について、</w:t>
      </w:r>
      <w:r w:rsidR="002127ED" w:rsidRPr="00D80A05">
        <w:rPr>
          <w:rFonts w:hint="eastAsia"/>
          <w:szCs w:val="21"/>
        </w:rPr>
        <w:t>補助金の交付を</w:t>
      </w:r>
      <w:r w:rsidR="00DF2194" w:rsidRPr="00D80A05">
        <w:rPr>
          <w:rFonts w:hint="eastAsia"/>
          <w:szCs w:val="21"/>
        </w:rPr>
        <w:t>申請します。</w:t>
      </w:r>
    </w:p>
    <w:p w14:paraId="1E4E3C1E" w14:textId="77777777" w:rsidR="002127ED" w:rsidRPr="00D80A05" w:rsidRDefault="002127ED" w:rsidP="00D80A05">
      <w:pPr>
        <w:rPr>
          <w:szCs w:val="21"/>
        </w:rPr>
      </w:pPr>
    </w:p>
    <w:p w14:paraId="3A650D36" w14:textId="77777777" w:rsidR="002127ED" w:rsidRPr="00D80A05" w:rsidRDefault="002127ED" w:rsidP="00D80A05">
      <w:pPr>
        <w:rPr>
          <w:szCs w:val="21"/>
        </w:rPr>
      </w:pPr>
      <w:r w:rsidRPr="00D80A05">
        <w:rPr>
          <w:rFonts w:hint="eastAsia"/>
          <w:szCs w:val="21"/>
        </w:rPr>
        <w:t xml:space="preserve">１．補助金交付申請額　　　</w:t>
      </w:r>
      <w:r w:rsidRPr="00D80A05">
        <w:rPr>
          <w:rFonts w:hint="eastAsia"/>
          <w:szCs w:val="21"/>
          <w:u w:val="single"/>
        </w:rPr>
        <w:t>金　　　　　　　　　　　　　　　円</w:t>
      </w:r>
    </w:p>
    <w:p w14:paraId="51B8A0F1" w14:textId="77777777" w:rsidR="002127ED" w:rsidRPr="00D80A05" w:rsidRDefault="002127ED" w:rsidP="00900FF2">
      <w:pPr>
        <w:spacing w:beforeLines="50" w:before="180"/>
        <w:ind w:firstLineChars="200" w:firstLine="403"/>
        <w:rPr>
          <w:szCs w:val="21"/>
        </w:rPr>
      </w:pPr>
      <w:r w:rsidRPr="00D80A05">
        <w:rPr>
          <w:rFonts w:hint="eastAsia"/>
          <w:szCs w:val="21"/>
        </w:rPr>
        <w:t>※補助金交付申請額については、</w:t>
      </w:r>
      <w:r w:rsidR="00900FF2">
        <w:rPr>
          <w:rFonts w:hint="eastAsia"/>
          <w:szCs w:val="21"/>
        </w:rPr>
        <w:t>以下を確認の</w:t>
      </w:r>
      <w:r w:rsidRPr="00D80A05">
        <w:rPr>
          <w:rFonts w:hint="eastAsia"/>
          <w:szCs w:val="21"/>
        </w:rPr>
        <w:t>上、記載して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900FF2" w14:paraId="5C01B35A" w14:textId="77777777" w:rsidTr="003717EE">
        <w:trPr>
          <w:trHeight w:val="1555"/>
        </w:trPr>
        <w:tc>
          <w:tcPr>
            <w:tcW w:w="9213" w:type="dxa"/>
          </w:tcPr>
          <w:p w14:paraId="33030C9A" w14:textId="77777777" w:rsidR="00900FF2" w:rsidRPr="00714153" w:rsidRDefault="00900FF2" w:rsidP="00900FF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714153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の範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17073BA0" w14:textId="324774CC" w:rsidR="00900FF2" w:rsidRPr="00A3118B" w:rsidRDefault="00900FF2" w:rsidP="00900FF2">
            <w:pPr>
              <w:spacing w:line="280" w:lineRule="exact"/>
              <w:ind w:firstLineChars="100" w:firstLine="192"/>
              <w:rPr>
                <w:rFonts w:asciiTheme="minorEastAsia" w:hAnsiTheme="minorEastAsia"/>
                <w:sz w:val="20"/>
                <w:szCs w:val="20"/>
              </w:rPr>
            </w:pP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計画策定支援事業に基づく</w:t>
            </w:r>
            <w:r w:rsidR="008A1911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10007C">
              <w:rPr>
                <w:rFonts w:asciiTheme="minorEastAsia" w:hAnsiTheme="minorEastAsia" w:hint="eastAsia"/>
                <w:sz w:val="20"/>
                <w:szCs w:val="20"/>
              </w:rPr>
              <w:t>早期</w:t>
            </w:r>
            <w:r w:rsidR="008A1911">
              <w:rPr>
                <w:rFonts w:asciiTheme="minorEastAsia" w:hAnsiTheme="minorEastAsia" w:hint="eastAsia"/>
                <w:sz w:val="20"/>
                <w:szCs w:val="20"/>
              </w:rPr>
              <w:t>経営改善計画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策定支援費用（</w:t>
            </w:r>
            <w:r w:rsidR="00C2020D">
              <w:rPr>
                <w:rFonts w:asciiTheme="minorEastAsia" w:hAnsiTheme="minorEastAsia" w:hint="eastAsia"/>
                <w:sz w:val="20"/>
                <w:szCs w:val="20"/>
              </w:rPr>
              <w:t>計画策定支援費用に限る</w:t>
            </w:r>
            <w:r w:rsidR="0010007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8A191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のうち、</w:t>
            </w:r>
            <w:r w:rsidR="0010007C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分の１（自己負担分）かつ</w:t>
            </w:r>
            <w:r w:rsidR="008B3CBC" w:rsidRPr="00266593">
              <w:rPr>
                <w:rFonts w:asciiTheme="minorEastAsia" w:hAnsiTheme="minorEastAsia" w:hint="eastAsia"/>
                <w:sz w:val="20"/>
                <w:szCs w:val="20"/>
              </w:rPr>
              <w:t>２５万円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を限度とし、１千円未満は切捨てとする。</w:t>
            </w:r>
          </w:p>
          <w:p w14:paraId="0B872E23" w14:textId="77777777" w:rsidR="00900FF2" w:rsidRPr="00900FF2" w:rsidRDefault="00900FF2" w:rsidP="008A1911">
            <w:pPr>
              <w:spacing w:line="280" w:lineRule="exact"/>
              <w:ind w:firstLineChars="100" w:firstLine="192"/>
              <w:rPr>
                <w:sz w:val="20"/>
                <w:szCs w:val="20"/>
              </w:rPr>
            </w:pPr>
            <w:r w:rsidRPr="00A3118B">
              <w:rPr>
                <w:rFonts w:hint="eastAsia"/>
                <w:sz w:val="20"/>
                <w:szCs w:val="20"/>
              </w:rPr>
              <w:t>なお、</w:t>
            </w:r>
            <w:r w:rsidR="008A1911">
              <w:rPr>
                <w:rFonts w:hint="eastAsia"/>
                <w:sz w:val="20"/>
                <w:szCs w:val="20"/>
              </w:rPr>
              <w:t>「</w:t>
            </w:r>
            <w:r w:rsidR="008F2862">
              <w:rPr>
                <w:rFonts w:hint="eastAsia"/>
                <w:sz w:val="20"/>
                <w:szCs w:val="20"/>
              </w:rPr>
              <w:t>早期</w:t>
            </w:r>
            <w:r w:rsidR="008A1911">
              <w:rPr>
                <w:rFonts w:hint="eastAsia"/>
                <w:sz w:val="20"/>
                <w:szCs w:val="20"/>
              </w:rPr>
              <w:t>経営改善計画</w:t>
            </w:r>
            <w:r w:rsidRPr="00A3118B">
              <w:rPr>
                <w:rFonts w:hint="eastAsia"/>
                <w:sz w:val="20"/>
                <w:szCs w:val="20"/>
              </w:rPr>
              <w:t>策定支援費用（</w:t>
            </w:r>
            <w:r w:rsidR="00C2020D">
              <w:rPr>
                <w:rFonts w:hint="eastAsia"/>
                <w:sz w:val="20"/>
                <w:szCs w:val="20"/>
              </w:rPr>
              <w:t>計画策定支援費用に限る</w:t>
            </w:r>
            <w:r w:rsidR="008F2862">
              <w:rPr>
                <w:rFonts w:hint="eastAsia"/>
                <w:sz w:val="20"/>
                <w:szCs w:val="20"/>
              </w:rPr>
              <w:t>。</w:t>
            </w:r>
            <w:r w:rsidRPr="00A3118B">
              <w:rPr>
                <w:rFonts w:hint="eastAsia"/>
                <w:sz w:val="20"/>
                <w:szCs w:val="20"/>
              </w:rPr>
              <w:t>）</w:t>
            </w:r>
            <w:r w:rsidR="008A1911">
              <w:rPr>
                <w:rFonts w:hint="eastAsia"/>
                <w:sz w:val="20"/>
                <w:szCs w:val="20"/>
              </w:rPr>
              <w:t>」</w:t>
            </w:r>
            <w:r w:rsidRPr="00A3118B">
              <w:rPr>
                <w:rFonts w:hint="eastAsia"/>
                <w:sz w:val="20"/>
                <w:szCs w:val="20"/>
              </w:rPr>
              <w:t>は、</w:t>
            </w:r>
            <w:r w:rsidR="00C2020D">
              <w:rPr>
                <w:rFonts w:hint="eastAsia"/>
                <w:sz w:val="20"/>
                <w:szCs w:val="20"/>
              </w:rPr>
              <w:t>中小企業活性化協議会</w:t>
            </w:r>
            <w:r w:rsidRPr="00A3118B">
              <w:rPr>
                <w:rFonts w:hint="eastAsia"/>
                <w:sz w:val="20"/>
                <w:szCs w:val="20"/>
              </w:rPr>
              <w:t>に提出した業務別見積明細書</w:t>
            </w:r>
            <w:r w:rsidR="008F2862">
              <w:rPr>
                <w:rFonts w:hint="eastAsia"/>
                <w:sz w:val="20"/>
                <w:szCs w:val="20"/>
              </w:rPr>
              <w:t>（早期経営改善計画策定支援）</w:t>
            </w:r>
            <w:r w:rsidRPr="00A3118B">
              <w:rPr>
                <w:rFonts w:hint="eastAsia"/>
                <w:sz w:val="20"/>
                <w:szCs w:val="20"/>
              </w:rPr>
              <w:t>の金額を超えることができない。</w:t>
            </w:r>
          </w:p>
        </w:tc>
      </w:tr>
    </w:tbl>
    <w:p w14:paraId="484A7E34" w14:textId="77777777" w:rsidR="00900FF2" w:rsidRPr="00900FF2" w:rsidRDefault="00900FF2" w:rsidP="00D80A05">
      <w:pPr>
        <w:rPr>
          <w:szCs w:val="21"/>
        </w:rPr>
      </w:pPr>
    </w:p>
    <w:p w14:paraId="6CD86A0E" w14:textId="77777777" w:rsidR="002127ED" w:rsidRPr="00D80A05" w:rsidRDefault="002127ED" w:rsidP="00D80A05">
      <w:pPr>
        <w:spacing w:afterLines="50" w:after="180"/>
        <w:rPr>
          <w:szCs w:val="21"/>
        </w:rPr>
      </w:pPr>
      <w:r w:rsidRPr="00D80A05">
        <w:rPr>
          <w:rFonts w:hint="eastAsia"/>
          <w:szCs w:val="21"/>
        </w:rPr>
        <w:t>２．補助金振込先（申請者名義の口座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6695"/>
      </w:tblGrid>
      <w:tr w:rsidR="00D80A05" w:rsidRPr="00D80A05" w14:paraId="283E774D" w14:textId="77777777" w:rsidTr="007D7064">
        <w:trPr>
          <w:trHeight w:val="591"/>
        </w:trPr>
        <w:tc>
          <w:tcPr>
            <w:tcW w:w="1526" w:type="dxa"/>
          </w:tcPr>
          <w:p w14:paraId="45697AC5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D80A0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695" w:type="dxa"/>
          </w:tcPr>
          <w:p w14:paraId="7A97AFC1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4DBA7AA3" w14:textId="77777777" w:rsidTr="007D7064">
        <w:trPr>
          <w:trHeight w:val="608"/>
        </w:trPr>
        <w:tc>
          <w:tcPr>
            <w:tcW w:w="1526" w:type="dxa"/>
          </w:tcPr>
          <w:p w14:paraId="7F7385EF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D80A05">
              <w:rPr>
                <w:rFonts w:hint="eastAsia"/>
                <w:szCs w:val="21"/>
              </w:rPr>
              <w:t>支　店　名</w:t>
            </w:r>
          </w:p>
        </w:tc>
        <w:tc>
          <w:tcPr>
            <w:tcW w:w="6695" w:type="dxa"/>
          </w:tcPr>
          <w:p w14:paraId="0DE60E2D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27609709" w14:textId="77777777" w:rsidTr="007D7064">
        <w:trPr>
          <w:trHeight w:val="608"/>
        </w:trPr>
        <w:tc>
          <w:tcPr>
            <w:tcW w:w="1526" w:type="dxa"/>
          </w:tcPr>
          <w:p w14:paraId="05FF9217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703B49">
              <w:rPr>
                <w:rFonts w:hint="eastAsia"/>
                <w:spacing w:val="15"/>
                <w:kern w:val="0"/>
                <w:szCs w:val="21"/>
                <w:fitText w:val="1010" w:id="611569920"/>
              </w:rPr>
              <w:t>預金種</w:t>
            </w:r>
            <w:r w:rsidRPr="00703B49">
              <w:rPr>
                <w:rFonts w:hint="eastAsia"/>
                <w:spacing w:val="37"/>
                <w:kern w:val="0"/>
                <w:szCs w:val="21"/>
                <w:fitText w:val="1010" w:id="611569920"/>
              </w:rPr>
              <w:t>目</w:t>
            </w:r>
          </w:p>
        </w:tc>
        <w:tc>
          <w:tcPr>
            <w:tcW w:w="6695" w:type="dxa"/>
          </w:tcPr>
          <w:p w14:paraId="38942BC9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67C0A0AA" w14:textId="77777777" w:rsidTr="007D7064">
        <w:trPr>
          <w:trHeight w:val="59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F8F0604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703B49">
              <w:rPr>
                <w:rFonts w:hint="eastAsia"/>
                <w:spacing w:val="15"/>
                <w:kern w:val="0"/>
                <w:szCs w:val="21"/>
                <w:fitText w:val="1010" w:id="611570176"/>
              </w:rPr>
              <w:t>口座番</w:t>
            </w:r>
            <w:r w:rsidRPr="00703B49">
              <w:rPr>
                <w:rFonts w:hint="eastAsia"/>
                <w:spacing w:val="37"/>
                <w:kern w:val="0"/>
                <w:szCs w:val="21"/>
                <w:fitText w:val="1010" w:id="611570176"/>
              </w:rPr>
              <w:t>号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6CE6A7CF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5952C4EC" w14:textId="77777777" w:rsidTr="007D7064">
        <w:trPr>
          <w:trHeight w:val="279"/>
        </w:trPr>
        <w:tc>
          <w:tcPr>
            <w:tcW w:w="1526" w:type="dxa"/>
            <w:tcBorders>
              <w:bottom w:val="dashed" w:sz="4" w:space="0" w:color="auto"/>
            </w:tcBorders>
            <w:vAlign w:val="bottom"/>
          </w:tcPr>
          <w:p w14:paraId="63E08C52" w14:textId="77777777" w:rsidR="00D80A05" w:rsidRPr="00D10286" w:rsidRDefault="00D80A05" w:rsidP="00D80A05">
            <w:pPr>
              <w:rPr>
                <w:sz w:val="18"/>
                <w:szCs w:val="18"/>
              </w:rPr>
            </w:pPr>
            <w:r w:rsidRPr="00703B49">
              <w:rPr>
                <w:rFonts w:hint="eastAsia"/>
                <w:spacing w:val="45"/>
                <w:kern w:val="0"/>
                <w:sz w:val="18"/>
                <w:szCs w:val="18"/>
                <w:fitText w:val="1010" w:id="611571200"/>
              </w:rPr>
              <w:t>フリガ</w:t>
            </w:r>
            <w:r w:rsidRPr="00703B49">
              <w:rPr>
                <w:rFonts w:hint="eastAsia"/>
                <w:spacing w:val="7"/>
                <w:kern w:val="0"/>
                <w:sz w:val="18"/>
                <w:szCs w:val="18"/>
                <w:fitText w:val="1010" w:id="611571200"/>
              </w:rPr>
              <w:t>ナ</w:t>
            </w:r>
          </w:p>
        </w:tc>
        <w:tc>
          <w:tcPr>
            <w:tcW w:w="6695" w:type="dxa"/>
            <w:tcBorders>
              <w:bottom w:val="dashed" w:sz="4" w:space="0" w:color="auto"/>
            </w:tcBorders>
            <w:vAlign w:val="bottom"/>
          </w:tcPr>
          <w:p w14:paraId="38741B94" w14:textId="77777777" w:rsidR="00D80A05" w:rsidRPr="00D80A05" w:rsidRDefault="00D80A05" w:rsidP="00D80A05">
            <w:pPr>
              <w:rPr>
                <w:szCs w:val="21"/>
              </w:rPr>
            </w:pPr>
          </w:p>
        </w:tc>
      </w:tr>
      <w:tr w:rsidR="00D80A05" w:rsidRPr="00D80A05" w14:paraId="67DB94C6" w14:textId="77777777" w:rsidTr="007D7064">
        <w:trPr>
          <w:trHeight w:val="608"/>
        </w:trPr>
        <w:tc>
          <w:tcPr>
            <w:tcW w:w="1526" w:type="dxa"/>
            <w:tcBorders>
              <w:top w:val="dashed" w:sz="4" w:space="0" w:color="auto"/>
            </w:tcBorders>
          </w:tcPr>
          <w:p w14:paraId="57596880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D80A05">
              <w:rPr>
                <w:rFonts w:hint="eastAsia"/>
                <w:szCs w:val="21"/>
              </w:rPr>
              <w:t>名　　　義</w:t>
            </w:r>
          </w:p>
        </w:tc>
        <w:tc>
          <w:tcPr>
            <w:tcW w:w="6695" w:type="dxa"/>
            <w:tcBorders>
              <w:top w:val="dashed" w:sz="4" w:space="0" w:color="auto"/>
            </w:tcBorders>
          </w:tcPr>
          <w:p w14:paraId="1C0ADD61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</w:tbl>
    <w:p w14:paraId="6DE75528" w14:textId="77777777" w:rsidR="002127ED" w:rsidRPr="00D80A05" w:rsidRDefault="002127ED" w:rsidP="00D80A05">
      <w:pPr>
        <w:rPr>
          <w:szCs w:val="21"/>
        </w:rPr>
      </w:pPr>
    </w:p>
    <w:p w14:paraId="5EBAC894" w14:textId="77777777" w:rsidR="00D80A05" w:rsidRPr="00D80A05" w:rsidRDefault="00D80A05" w:rsidP="00D80A05">
      <w:pPr>
        <w:rPr>
          <w:szCs w:val="21"/>
        </w:rPr>
      </w:pPr>
      <w:r w:rsidRPr="00D80A05">
        <w:rPr>
          <w:rFonts w:hint="eastAsia"/>
          <w:szCs w:val="21"/>
        </w:rPr>
        <w:t>３．添付書類</w:t>
      </w:r>
    </w:p>
    <w:p w14:paraId="3EADC915" w14:textId="77777777" w:rsidR="00D80A05" w:rsidRPr="00D80A05" w:rsidRDefault="00D80A05" w:rsidP="00D80A05">
      <w:pPr>
        <w:spacing w:beforeLines="50" w:before="180"/>
        <w:ind w:firstLineChars="200" w:firstLine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="008F2862" w:rsidRPr="008F2862">
        <w:rPr>
          <w:rFonts w:asciiTheme="minorEastAsia" w:hAnsiTheme="minorEastAsia" w:hint="eastAsia"/>
          <w:szCs w:val="21"/>
        </w:rPr>
        <w:t>早期経営改善計画策定支援</w:t>
      </w:r>
      <w:r w:rsidR="005C51C0">
        <w:rPr>
          <w:rFonts w:asciiTheme="minorEastAsia" w:hAnsiTheme="minorEastAsia" w:hint="eastAsia"/>
          <w:szCs w:val="21"/>
        </w:rPr>
        <w:t>事業</w:t>
      </w:r>
      <w:r w:rsidRPr="00D80A05">
        <w:rPr>
          <w:rFonts w:asciiTheme="minorEastAsia" w:hAnsiTheme="minorEastAsia" w:hint="eastAsia"/>
          <w:szCs w:val="21"/>
        </w:rPr>
        <w:t>費用支払申請書</w:t>
      </w:r>
      <w:r>
        <w:rPr>
          <w:rFonts w:asciiTheme="minorEastAsia" w:hAnsiTheme="minorEastAsia" w:hint="eastAsia"/>
          <w:szCs w:val="21"/>
        </w:rPr>
        <w:t>（写）</w:t>
      </w:r>
    </w:p>
    <w:p w14:paraId="2C07F303" w14:textId="77777777" w:rsidR="00D80A05" w:rsidRPr="00D80A05" w:rsidRDefault="00D80A05" w:rsidP="00D80A05">
      <w:pPr>
        <w:ind w:firstLineChars="200" w:firstLine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Pr="00D80A05">
        <w:rPr>
          <w:rFonts w:asciiTheme="minorEastAsia" w:hAnsiTheme="minorEastAsia" w:hint="eastAsia"/>
          <w:szCs w:val="21"/>
        </w:rPr>
        <w:t>業務別請求明細書</w:t>
      </w:r>
      <w:r w:rsidR="008F2862" w:rsidRPr="008F2862">
        <w:rPr>
          <w:rFonts w:asciiTheme="minorEastAsia" w:hAnsiTheme="minorEastAsia" w:hint="eastAsia"/>
          <w:szCs w:val="21"/>
        </w:rPr>
        <w:t>（早期経営改善計画策定支援）</w:t>
      </w:r>
      <w:r>
        <w:rPr>
          <w:rFonts w:asciiTheme="minorEastAsia" w:hAnsiTheme="minorEastAsia" w:hint="eastAsia"/>
          <w:szCs w:val="21"/>
        </w:rPr>
        <w:t>（写）</w:t>
      </w:r>
    </w:p>
    <w:p w14:paraId="48027F66" w14:textId="77777777" w:rsidR="005C51C0" w:rsidRDefault="00D80A05" w:rsidP="005C51C0">
      <w:pPr>
        <w:ind w:firstLineChars="200" w:firstLine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Pr="00D80A05">
        <w:rPr>
          <w:rFonts w:asciiTheme="minorEastAsia" w:hAnsiTheme="minorEastAsia" w:hint="eastAsia"/>
          <w:szCs w:val="21"/>
        </w:rPr>
        <w:t>申請者による費用負担額（自己負担分）の支払を示す</w:t>
      </w:r>
      <w:r w:rsidR="00D64317">
        <w:rPr>
          <w:rFonts w:asciiTheme="minorEastAsia" w:hAnsiTheme="minorEastAsia" w:hint="eastAsia"/>
          <w:szCs w:val="21"/>
        </w:rPr>
        <w:t>証憑類</w:t>
      </w:r>
      <w:r>
        <w:rPr>
          <w:rFonts w:asciiTheme="minorEastAsia" w:hAnsiTheme="minorEastAsia" w:hint="eastAsia"/>
          <w:szCs w:val="21"/>
        </w:rPr>
        <w:t>（写）</w:t>
      </w:r>
    </w:p>
    <w:p w14:paraId="22DE4692" w14:textId="677A87B0" w:rsidR="005C51C0" w:rsidRPr="00A9131D" w:rsidRDefault="00D80A05" w:rsidP="005C51C0">
      <w:pPr>
        <w:ind w:leftChars="200" w:left="796" w:hangingChars="195" w:hanging="393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="005C51C0">
        <w:rPr>
          <w:rFonts w:asciiTheme="minorEastAsia" w:hAnsiTheme="minorEastAsia" w:hint="eastAsia"/>
          <w:szCs w:val="21"/>
        </w:rPr>
        <w:t>中小企業活性化協議会</w:t>
      </w:r>
      <w:r w:rsidRPr="00D80A05">
        <w:rPr>
          <w:rFonts w:asciiTheme="minorEastAsia" w:hAnsiTheme="minorEastAsia" w:hint="eastAsia"/>
          <w:szCs w:val="21"/>
        </w:rPr>
        <w:t>が認定支援機関に対して通知した支払決定を証する書面（認定支援機関から徴求</w:t>
      </w:r>
      <w:r w:rsidRPr="00A9131D">
        <w:rPr>
          <w:rFonts w:asciiTheme="minorEastAsia" w:hAnsiTheme="minorEastAsia" w:hint="eastAsia"/>
          <w:szCs w:val="21"/>
        </w:rPr>
        <w:t>し、提出してください</w:t>
      </w:r>
      <w:r w:rsidR="001F37EF" w:rsidRPr="00A9131D">
        <w:rPr>
          <w:rFonts w:asciiTheme="minorEastAsia" w:hAnsiTheme="minorEastAsia" w:hint="eastAsia"/>
          <w:szCs w:val="21"/>
        </w:rPr>
        <w:t>。</w:t>
      </w:r>
      <w:r w:rsidRPr="00A9131D">
        <w:rPr>
          <w:rFonts w:asciiTheme="minorEastAsia" w:hAnsiTheme="minorEastAsia" w:hint="eastAsia"/>
          <w:szCs w:val="21"/>
        </w:rPr>
        <w:t>）（写）</w:t>
      </w:r>
      <w:bookmarkStart w:id="0" w:name="_Hlk101955915"/>
    </w:p>
    <w:bookmarkEnd w:id="0"/>
    <w:p w14:paraId="444612B3" w14:textId="199CA671" w:rsidR="005C51C0" w:rsidRPr="00EE26E4" w:rsidRDefault="005C51C0" w:rsidP="005C51C0">
      <w:pPr>
        <w:ind w:leftChars="312" w:left="1234" w:hangingChars="300" w:hanging="605"/>
        <w:rPr>
          <w:strike/>
          <w:color w:val="0070C0"/>
          <w:szCs w:val="21"/>
        </w:rPr>
      </w:pPr>
    </w:p>
    <w:p w14:paraId="4F4837B1" w14:textId="617665C7" w:rsidR="008517B3" w:rsidRPr="00D80A05" w:rsidRDefault="00A83875" w:rsidP="007D7064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B7111" wp14:editId="5843E223">
                <wp:simplePos x="0" y="0"/>
                <wp:positionH relativeFrom="margin">
                  <wp:posOffset>4874149</wp:posOffset>
                </wp:positionH>
                <wp:positionV relativeFrom="paragraph">
                  <wp:posOffset>285612</wp:posOffset>
                </wp:positionV>
                <wp:extent cx="1351722" cy="209550"/>
                <wp:effectExtent l="0" t="0" r="127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1CA0" w14:textId="77777777" w:rsidR="00A83875" w:rsidRPr="005914E8" w:rsidRDefault="00A83875" w:rsidP="00A83875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令和8年5月1日改定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71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83.8pt;margin-top:22.5pt;width:106.4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" fillcolor="white [3201]" stroked="f" strokeweight=".5pt">
                <v:textbox>
                  <w:txbxContent>
                    <w:p w14:paraId="67A21CA0" w14:textId="77777777" w:rsidR="00A83875" w:rsidRPr="005914E8" w:rsidRDefault="00A83875" w:rsidP="00A83875">
                      <w:pPr>
                        <w:spacing w:line="16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令和8年5月1日改定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7B3" w:rsidRPr="00D80A05">
        <w:rPr>
          <w:rFonts w:hint="eastAsia"/>
          <w:szCs w:val="21"/>
        </w:rPr>
        <w:t>以</w:t>
      </w:r>
      <w:r w:rsidR="008517B3" w:rsidRPr="00D80A05">
        <w:rPr>
          <w:rFonts w:hint="eastAsia"/>
          <w:szCs w:val="21"/>
        </w:rPr>
        <w:t xml:space="preserve"> </w:t>
      </w:r>
      <w:r w:rsidR="007D7064">
        <w:rPr>
          <w:rFonts w:hint="eastAsia"/>
          <w:szCs w:val="21"/>
        </w:rPr>
        <w:t xml:space="preserve">上　</w:t>
      </w:r>
    </w:p>
    <w:sectPr w:rsidR="008517B3" w:rsidRPr="00D80A05" w:rsidSect="008517B3">
      <w:pgSz w:w="11906" w:h="16838" w:code="9"/>
      <w:pgMar w:top="567" w:right="1134" w:bottom="567" w:left="113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05A0" w14:textId="77777777" w:rsidR="00D57044" w:rsidRDefault="00D57044" w:rsidP="00C922EC">
      <w:r>
        <w:separator/>
      </w:r>
    </w:p>
  </w:endnote>
  <w:endnote w:type="continuationSeparator" w:id="0">
    <w:p w14:paraId="39EC75D1" w14:textId="77777777" w:rsidR="00D57044" w:rsidRDefault="00D57044" w:rsidP="00C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13F9" w14:textId="77777777" w:rsidR="00D57044" w:rsidRDefault="00D57044" w:rsidP="00C922EC">
      <w:r>
        <w:separator/>
      </w:r>
    </w:p>
  </w:footnote>
  <w:footnote w:type="continuationSeparator" w:id="0">
    <w:p w14:paraId="4C05AD00" w14:textId="77777777" w:rsidR="00D57044" w:rsidRDefault="00D57044" w:rsidP="00C9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172A9"/>
    <w:multiLevelType w:val="hybridMultilevel"/>
    <w:tmpl w:val="6032EC8C"/>
    <w:lvl w:ilvl="0" w:tplc="2C46D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6D290B"/>
    <w:multiLevelType w:val="hybridMultilevel"/>
    <w:tmpl w:val="EE5CEED2"/>
    <w:lvl w:ilvl="0" w:tplc="50B23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9A"/>
    <w:rsid w:val="00053DC0"/>
    <w:rsid w:val="000658E3"/>
    <w:rsid w:val="00094A94"/>
    <w:rsid w:val="000B206F"/>
    <w:rsid w:val="000D7F90"/>
    <w:rsid w:val="000E61A4"/>
    <w:rsid w:val="0010007C"/>
    <w:rsid w:val="00100D7A"/>
    <w:rsid w:val="00102776"/>
    <w:rsid w:val="00164D9D"/>
    <w:rsid w:val="001B2945"/>
    <w:rsid w:val="001F20A9"/>
    <w:rsid w:val="001F37EF"/>
    <w:rsid w:val="002127ED"/>
    <w:rsid w:val="0022613C"/>
    <w:rsid w:val="00266593"/>
    <w:rsid w:val="002E5F81"/>
    <w:rsid w:val="00335656"/>
    <w:rsid w:val="003717EE"/>
    <w:rsid w:val="00393B70"/>
    <w:rsid w:val="003A1D60"/>
    <w:rsid w:val="003B5B03"/>
    <w:rsid w:val="003B6A85"/>
    <w:rsid w:val="0043563B"/>
    <w:rsid w:val="00444D8C"/>
    <w:rsid w:val="00493ED9"/>
    <w:rsid w:val="004A27C8"/>
    <w:rsid w:val="004A2BD6"/>
    <w:rsid w:val="004D7DDA"/>
    <w:rsid w:val="004E127D"/>
    <w:rsid w:val="004E70BB"/>
    <w:rsid w:val="004F2E2F"/>
    <w:rsid w:val="004F6C4F"/>
    <w:rsid w:val="005650C4"/>
    <w:rsid w:val="00580C8B"/>
    <w:rsid w:val="005C51C0"/>
    <w:rsid w:val="0060015E"/>
    <w:rsid w:val="00606C30"/>
    <w:rsid w:val="0061410F"/>
    <w:rsid w:val="00652AC3"/>
    <w:rsid w:val="00696198"/>
    <w:rsid w:val="006A7764"/>
    <w:rsid w:val="006C2C70"/>
    <w:rsid w:val="006C5C63"/>
    <w:rsid w:val="00702042"/>
    <w:rsid w:val="00703B49"/>
    <w:rsid w:val="00766457"/>
    <w:rsid w:val="00782920"/>
    <w:rsid w:val="00793E01"/>
    <w:rsid w:val="007A4E3B"/>
    <w:rsid w:val="007D7064"/>
    <w:rsid w:val="008517B3"/>
    <w:rsid w:val="0085471A"/>
    <w:rsid w:val="008878C6"/>
    <w:rsid w:val="0089494B"/>
    <w:rsid w:val="008A1911"/>
    <w:rsid w:val="008B3CBC"/>
    <w:rsid w:val="008F2862"/>
    <w:rsid w:val="00900FF2"/>
    <w:rsid w:val="009324F4"/>
    <w:rsid w:val="0094619A"/>
    <w:rsid w:val="0098315D"/>
    <w:rsid w:val="009B6118"/>
    <w:rsid w:val="009E3361"/>
    <w:rsid w:val="009F6944"/>
    <w:rsid w:val="00A156A5"/>
    <w:rsid w:val="00A3118B"/>
    <w:rsid w:val="00A5131A"/>
    <w:rsid w:val="00A83875"/>
    <w:rsid w:val="00A9131D"/>
    <w:rsid w:val="00AE5285"/>
    <w:rsid w:val="00B531DC"/>
    <w:rsid w:val="00B5388D"/>
    <w:rsid w:val="00B92D87"/>
    <w:rsid w:val="00BE34BD"/>
    <w:rsid w:val="00BF570C"/>
    <w:rsid w:val="00C2020D"/>
    <w:rsid w:val="00C922EC"/>
    <w:rsid w:val="00CC510B"/>
    <w:rsid w:val="00CD1B65"/>
    <w:rsid w:val="00CE2FAA"/>
    <w:rsid w:val="00D10286"/>
    <w:rsid w:val="00D42409"/>
    <w:rsid w:val="00D57044"/>
    <w:rsid w:val="00D64317"/>
    <w:rsid w:val="00D65E8F"/>
    <w:rsid w:val="00D80A05"/>
    <w:rsid w:val="00D87845"/>
    <w:rsid w:val="00D91046"/>
    <w:rsid w:val="00DA41F9"/>
    <w:rsid w:val="00DB207D"/>
    <w:rsid w:val="00DE16BF"/>
    <w:rsid w:val="00DF2194"/>
    <w:rsid w:val="00EA0CCD"/>
    <w:rsid w:val="00EA3ACA"/>
    <w:rsid w:val="00EA57D2"/>
    <w:rsid w:val="00EB6D06"/>
    <w:rsid w:val="00EC711C"/>
    <w:rsid w:val="00EE26E4"/>
    <w:rsid w:val="00EF218E"/>
    <w:rsid w:val="00F05A50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82BF2C"/>
  <w15:docId w15:val="{C28BA2C5-AE40-4CFE-91B0-4ED9B45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31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31D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31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31D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31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3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1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19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92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22EC"/>
  </w:style>
  <w:style w:type="paragraph" w:styleId="ad">
    <w:name w:val="footer"/>
    <w:basedOn w:val="a"/>
    <w:link w:val="ae"/>
    <w:uiPriority w:val="99"/>
    <w:unhideWhenUsed/>
    <w:rsid w:val="00C92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22EC"/>
  </w:style>
  <w:style w:type="table" w:styleId="af">
    <w:name w:val="Table Grid"/>
    <w:basedOn w:val="a1"/>
    <w:uiPriority w:val="59"/>
    <w:rsid w:val="00D8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2C97-29B2-47A7-86DE-45F8926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信用保証協会</dc:creator>
  <cp:lastModifiedBy>051038@tokyo.guarantee</cp:lastModifiedBy>
  <cp:revision>2</cp:revision>
  <cp:lastPrinted>2026-04-15T06:00:00Z</cp:lastPrinted>
  <dcterms:created xsi:type="dcterms:W3CDTF">2026-04-22T04:10:00Z</dcterms:created>
  <dcterms:modified xsi:type="dcterms:W3CDTF">2026-04-22T04:10:00Z</dcterms:modified>
</cp:coreProperties>
</file>